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7789" w14:textId="77777777" w:rsidR="001E0C05" w:rsidRPr="004A40D0" w:rsidRDefault="001E0C05" w:rsidP="00D521E1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6EBE89B9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 xml:space="preserve">Vlad Puscasu </w:t>
      </w:r>
    </w:p>
    <w:p w14:paraId="1EB67EF0" w14:textId="05B00161" w:rsidR="006C2FBF" w:rsidRPr="004A40D0" w:rsidRDefault="004A40D0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550 Bathurst Street, Apt 2</w:t>
      </w:r>
    </w:p>
    <w:p w14:paraId="5A30730F" w14:textId="07EBDEBA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Toronto ON, </w:t>
      </w:r>
      <w:r w:rsidR="004A40D0" w:rsidRPr="004A40D0">
        <w:rPr>
          <w:rFonts w:ascii="Arial Nova Light" w:hAnsi="Arial Nova Light" w:cs="Arial"/>
          <w:sz w:val="24"/>
          <w:szCs w:val="24"/>
        </w:rPr>
        <w:t>M5S 2P9</w:t>
      </w:r>
      <w:r w:rsidRPr="004A40D0">
        <w:rPr>
          <w:rFonts w:ascii="Arial Nova Light" w:hAnsi="Arial Nova Light" w:cs="Arial"/>
          <w:sz w:val="24"/>
          <w:szCs w:val="24"/>
        </w:rPr>
        <w:t xml:space="preserve"> </w:t>
      </w:r>
    </w:p>
    <w:p w14:paraId="0FBAF74B" w14:textId="7C508C0B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vlad</w:t>
      </w:r>
      <w:r w:rsidR="004A40D0" w:rsidRPr="004A40D0">
        <w:rPr>
          <w:rFonts w:ascii="Arial Nova Light" w:hAnsi="Arial Nova Light" w:cs="Arial"/>
          <w:sz w:val="24"/>
          <w:szCs w:val="24"/>
        </w:rPr>
        <w:t>j</w:t>
      </w:r>
      <w:r w:rsidRPr="004A40D0">
        <w:rPr>
          <w:rFonts w:ascii="Arial Nova Light" w:hAnsi="Arial Nova Light" w:cs="Arial"/>
          <w:sz w:val="24"/>
          <w:szCs w:val="24"/>
        </w:rPr>
        <w:t xml:space="preserve">puscasu@gmail.com </w:t>
      </w:r>
    </w:p>
    <w:p w14:paraId="12ADC0DB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647.892.5923 </w:t>
      </w:r>
    </w:p>
    <w:p w14:paraId="2ECC4569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D8F9B4B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9457765" w14:textId="77777777" w:rsidR="005F33CE" w:rsidRPr="004A40D0" w:rsidRDefault="005F33CE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9022DF1" w14:textId="77777777" w:rsidR="005F33CE" w:rsidRPr="004A40D0" w:rsidRDefault="005F33CE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23A93EA2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 xml:space="preserve">Creative Niche Inc </w:t>
      </w:r>
    </w:p>
    <w:p w14:paraId="2ED49CA7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579 Richmond Street West, Suite 301 </w:t>
      </w:r>
    </w:p>
    <w:p w14:paraId="2D8A774E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Toronto, ON M5V 1Y6 </w:t>
      </w:r>
    </w:p>
    <w:p w14:paraId="340FAD80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Phone: 1.416.360.3893 </w:t>
      </w:r>
    </w:p>
    <w:p w14:paraId="587FC9E3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Fax: 1.416.360.0137 </w:t>
      </w:r>
    </w:p>
    <w:p w14:paraId="3970E0C2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A6B3D68" w14:textId="67070B94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>Re:</w:t>
      </w:r>
      <w:r w:rsidRPr="004A40D0">
        <w:rPr>
          <w:rFonts w:ascii="Arial Nova Light" w:hAnsi="Arial Nova Light" w:cs="Arial"/>
          <w:sz w:val="24"/>
          <w:szCs w:val="24"/>
        </w:rPr>
        <w:t xml:space="preserve"> </w:t>
      </w:r>
      <w:r w:rsidR="004A40D0" w:rsidRPr="004A40D0">
        <w:rPr>
          <w:rFonts w:ascii="Arial Nova Light" w:hAnsi="Arial Nova Light" w:cs="Arial"/>
          <w:sz w:val="24"/>
          <w:szCs w:val="24"/>
        </w:rPr>
        <w:t>Web Developer Position</w:t>
      </w:r>
    </w:p>
    <w:p w14:paraId="3F1F8AD5" w14:textId="77777777" w:rsidR="00D521E1" w:rsidRPr="004A40D0" w:rsidRDefault="00D521E1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81DF53B" w14:textId="77777777" w:rsidR="00D521E1" w:rsidRPr="004A40D0" w:rsidRDefault="00D521E1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7055A8D4" w14:textId="77777777" w:rsidR="00D521E1" w:rsidRPr="004A40D0" w:rsidRDefault="00D521E1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213AC966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74D159C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342ED6C" w14:textId="77777777" w:rsidR="005F33CE" w:rsidRPr="004A40D0" w:rsidRDefault="005F33CE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099B035B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ADC799A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Dear Hiring Manager </w:t>
      </w:r>
    </w:p>
    <w:p w14:paraId="1731BD9F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A444AD6" w14:textId="42814B84" w:rsidR="006C2FBF" w:rsidRPr="004A40D0" w:rsidRDefault="006C2FBF" w:rsidP="00BC0834">
      <w:pPr>
        <w:spacing w:line="240" w:lineRule="auto"/>
        <w:ind w:firstLine="720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I am interested in applying for your </w:t>
      </w:r>
      <w:r w:rsidR="008C0384">
        <w:rPr>
          <w:rFonts w:ascii="Arial Nova Light" w:hAnsi="Arial Nova Light" w:cs="Arial"/>
          <w:sz w:val="24"/>
          <w:szCs w:val="24"/>
        </w:rPr>
        <w:t xml:space="preserve">Web Developer </w:t>
      </w:r>
      <w:r w:rsidRPr="004A40D0">
        <w:rPr>
          <w:rFonts w:ascii="Arial Nova Light" w:hAnsi="Arial Nova Light" w:cs="Arial"/>
          <w:sz w:val="24"/>
          <w:szCs w:val="24"/>
        </w:rPr>
        <w:t xml:space="preserve">role at Creative Niche Inc. I believe I hold the necessary skills for this position, as per the criteria mentioned in your listing. While I don’t have substantial </w:t>
      </w:r>
      <w:proofErr w:type="gramStart"/>
      <w:r w:rsidRPr="004A40D0">
        <w:rPr>
          <w:rFonts w:ascii="Arial Nova Light" w:hAnsi="Arial Nova Light" w:cs="Arial"/>
          <w:sz w:val="24"/>
          <w:szCs w:val="24"/>
        </w:rPr>
        <w:t>work related</w:t>
      </w:r>
      <w:proofErr w:type="gramEnd"/>
      <w:r w:rsidRPr="004A40D0">
        <w:rPr>
          <w:rFonts w:ascii="Arial Nova Light" w:hAnsi="Arial Nova Light" w:cs="Arial"/>
          <w:sz w:val="24"/>
          <w:szCs w:val="24"/>
        </w:rPr>
        <w:t xml:space="preserve"> experience as a web developer, I believe I have a full tool box of skills and attributes gathered from the </w:t>
      </w:r>
      <w:r w:rsidR="008C0384">
        <w:rPr>
          <w:rFonts w:ascii="Arial Nova Light" w:hAnsi="Arial Nova Light" w:cs="Arial"/>
          <w:sz w:val="24"/>
          <w:szCs w:val="24"/>
        </w:rPr>
        <w:t>8 months spent developing an Online Client Intake system for the Vegetarian Foodbank, and the two years</w:t>
      </w:r>
      <w:r w:rsidRPr="004A40D0">
        <w:rPr>
          <w:rFonts w:ascii="Arial Nova Light" w:hAnsi="Arial Nova Light" w:cs="Arial"/>
          <w:sz w:val="24"/>
          <w:szCs w:val="24"/>
        </w:rPr>
        <w:t xml:space="preserve"> I’ve spent working on various projects for my Computer Programmer Diploma at George Brown College. </w:t>
      </w:r>
    </w:p>
    <w:p w14:paraId="58F7D7EC" w14:textId="69D298CC" w:rsidR="00BC0834" w:rsidRPr="004A40D0" w:rsidRDefault="006C2FBF" w:rsidP="00BC0834">
      <w:pPr>
        <w:spacing w:line="240" w:lineRule="auto"/>
        <w:ind w:firstLine="720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I have strong interpersonal and communication abilities, which have been strengthened over years of working as a leasing agent. I believe that these attributes, coupled with a strong understanding of </w:t>
      </w:r>
      <w:r w:rsidR="008C0384">
        <w:rPr>
          <w:rFonts w:ascii="Arial Nova Light" w:hAnsi="Arial Nova Light" w:cs="Arial"/>
          <w:sz w:val="24"/>
          <w:szCs w:val="24"/>
        </w:rPr>
        <w:t>JavaScript</w:t>
      </w:r>
      <w:r w:rsidRPr="004A40D0">
        <w:rPr>
          <w:rFonts w:ascii="Arial Nova Light" w:hAnsi="Arial Nova Light" w:cs="Arial"/>
          <w:sz w:val="24"/>
          <w:szCs w:val="24"/>
        </w:rPr>
        <w:t xml:space="preserve">, </w:t>
      </w:r>
      <w:r w:rsidR="008C0384">
        <w:rPr>
          <w:rFonts w:ascii="Arial Nova Light" w:hAnsi="Arial Nova Light" w:cs="Arial"/>
          <w:sz w:val="24"/>
          <w:szCs w:val="24"/>
        </w:rPr>
        <w:t>Angular</w:t>
      </w:r>
      <w:r w:rsidRPr="004A40D0">
        <w:rPr>
          <w:rFonts w:ascii="Arial Nova Light" w:hAnsi="Arial Nova Light" w:cs="Arial"/>
          <w:sz w:val="24"/>
          <w:szCs w:val="24"/>
        </w:rPr>
        <w:t xml:space="preserve">, </w:t>
      </w:r>
      <w:r w:rsidR="008C0384">
        <w:rPr>
          <w:rFonts w:ascii="Arial Nova Light" w:hAnsi="Arial Nova Light" w:cs="Arial"/>
          <w:sz w:val="24"/>
          <w:szCs w:val="24"/>
        </w:rPr>
        <w:t>Bootstrap</w:t>
      </w:r>
      <w:r w:rsidRPr="004A40D0">
        <w:rPr>
          <w:rFonts w:ascii="Arial Nova Light" w:hAnsi="Arial Nova Light" w:cs="Arial"/>
          <w:sz w:val="24"/>
          <w:szCs w:val="24"/>
        </w:rPr>
        <w:t xml:space="preserve">, and </w:t>
      </w:r>
      <w:r w:rsidR="008C0384">
        <w:rPr>
          <w:rFonts w:ascii="Arial Nova Light" w:hAnsi="Arial Nova Light" w:cs="Arial"/>
          <w:sz w:val="24"/>
          <w:szCs w:val="24"/>
        </w:rPr>
        <w:t>Python</w:t>
      </w:r>
      <w:r w:rsidRPr="004A40D0">
        <w:rPr>
          <w:rFonts w:ascii="Arial Nova Light" w:hAnsi="Arial Nova Light" w:cs="Arial"/>
          <w:sz w:val="24"/>
          <w:szCs w:val="24"/>
        </w:rPr>
        <w:t xml:space="preserve">, make me a strong candidate for your Web Developer position. </w:t>
      </w:r>
    </w:p>
    <w:p w14:paraId="37234CF4" w14:textId="77777777" w:rsidR="006C2FBF" w:rsidRPr="004A40D0" w:rsidRDefault="006C2FBF" w:rsidP="00BC0834">
      <w:pPr>
        <w:spacing w:line="240" w:lineRule="auto"/>
        <w:ind w:firstLine="720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I look forward to the opportunity to learn more about the available role and to discuss how I can contribute my strengths at Creative Niche Inc. I appreciate you taking the time to review my credentials and experience. </w:t>
      </w:r>
    </w:p>
    <w:p w14:paraId="604C0CC6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092E37E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Sincerely, </w:t>
      </w:r>
    </w:p>
    <w:p w14:paraId="7E2E3143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4D24C509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6A7C11D" w14:textId="77777777" w:rsidR="00BC0834" w:rsidRPr="004A40D0" w:rsidRDefault="00BC0834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CA83D04" w14:textId="77777777" w:rsidR="005F33CE" w:rsidRPr="004A40D0" w:rsidRDefault="005F33CE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D39A73C" w14:textId="77777777" w:rsidR="005F33CE" w:rsidRPr="004A40D0" w:rsidRDefault="005F33CE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47D16809" w14:textId="77777777" w:rsidR="006C2FBF" w:rsidRPr="004A40D0" w:rsidRDefault="006C2FBF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479106CC" w14:textId="77777777" w:rsidR="005F33CE" w:rsidRPr="004A40D0" w:rsidRDefault="005F33CE" w:rsidP="00D521E1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21BE9EAC" w14:textId="77777777" w:rsidR="00BC0834" w:rsidRPr="004A40D0" w:rsidRDefault="006C2FBF" w:rsidP="005F33CE">
      <w:pPr>
        <w:spacing w:line="240" w:lineRule="auto"/>
        <w:contextualSpacing/>
        <w:rPr>
          <w:rFonts w:ascii="Arial Nova Light" w:hAnsi="Arial Nova Light" w:cs="Arial"/>
          <w:sz w:val="28"/>
          <w:szCs w:val="24"/>
        </w:rPr>
      </w:pPr>
      <w:r w:rsidRPr="004A40D0">
        <w:rPr>
          <w:rFonts w:ascii="Arial Nova Light" w:hAnsi="Arial Nova Light" w:cs="Arial"/>
          <w:sz w:val="28"/>
          <w:szCs w:val="24"/>
        </w:rPr>
        <w:t>Vlad Puscasu</w:t>
      </w:r>
    </w:p>
    <w:p w14:paraId="28D9E8CE" w14:textId="77777777" w:rsidR="00BC0834" w:rsidRPr="004A40D0" w:rsidRDefault="00BC0834" w:rsidP="00060EA5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4AC4E2C7" w14:textId="073CD76E" w:rsidR="00EF375D" w:rsidRPr="004A40D0" w:rsidRDefault="00391788" w:rsidP="00EF375D">
      <w:pPr>
        <w:spacing w:line="240" w:lineRule="auto"/>
        <w:contextualSpacing/>
        <w:jc w:val="right"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550 Bathurst St. Apt 2</w:t>
      </w:r>
      <w:r w:rsidR="00EF375D" w:rsidRPr="004A40D0">
        <w:rPr>
          <w:rFonts w:ascii="Arial Nova Light" w:hAnsi="Arial Nova Light" w:cs="Arial"/>
          <w:sz w:val="24"/>
          <w:szCs w:val="24"/>
        </w:rPr>
        <w:t xml:space="preserve">, Toronto, Ontario </w:t>
      </w:r>
      <w:r w:rsidRPr="004A40D0">
        <w:rPr>
          <w:rFonts w:ascii="Arial Nova Light" w:hAnsi="Arial Nova Light" w:cs="Arial"/>
          <w:sz w:val="24"/>
          <w:szCs w:val="24"/>
        </w:rPr>
        <w:t>M5S 2P9</w:t>
      </w:r>
      <w:r w:rsidR="00EF375D" w:rsidRPr="004A40D0">
        <w:rPr>
          <w:rFonts w:ascii="Arial Nova Light" w:hAnsi="Arial Nova Light" w:cs="Arial"/>
          <w:sz w:val="24"/>
          <w:szCs w:val="24"/>
        </w:rPr>
        <w:t xml:space="preserve"> </w:t>
      </w:r>
    </w:p>
    <w:p w14:paraId="7E3CD21E" w14:textId="77777777" w:rsidR="00EF375D" w:rsidRPr="004A40D0" w:rsidRDefault="00EF375D" w:rsidP="00EF375D">
      <w:pPr>
        <w:spacing w:line="240" w:lineRule="auto"/>
        <w:contextualSpacing/>
        <w:jc w:val="right"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Tel. 647 892 5923</w:t>
      </w:r>
    </w:p>
    <w:p w14:paraId="7E55C354" w14:textId="77777777" w:rsidR="00EF375D" w:rsidRPr="004A40D0" w:rsidRDefault="00EF375D" w:rsidP="00EF375D">
      <w:pPr>
        <w:spacing w:line="240" w:lineRule="auto"/>
        <w:contextualSpacing/>
        <w:jc w:val="right"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Email: </w:t>
      </w:r>
      <w:hyperlink r:id="rId6" w:history="1">
        <w:r w:rsidRPr="004A40D0">
          <w:rPr>
            <w:rStyle w:val="Hyperlink"/>
            <w:rFonts w:ascii="Arial Nova Light" w:hAnsi="Arial Nova Light" w:cs="Arial"/>
            <w:sz w:val="24"/>
            <w:szCs w:val="24"/>
          </w:rPr>
          <w:t>vladjpuscasu@gmail.com</w:t>
        </w:r>
      </w:hyperlink>
    </w:p>
    <w:p w14:paraId="3B33663A" w14:textId="77777777" w:rsidR="00EF375D" w:rsidRPr="004A40D0" w:rsidRDefault="00EF375D" w:rsidP="00EF375D">
      <w:pPr>
        <w:spacing w:line="240" w:lineRule="auto"/>
        <w:contextualSpacing/>
        <w:jc w:val="right"/>
        <w:rPr>
          <w:rFonts w:ascii="Arial Nova Light" w:hAnsi="Arial Nova Light" w:cs="Arial"/>
          <w:sz w:val="24"/>
          <w:szCs w:val="24"/>
        </w:rPr>
      </w:pPr>
    </w:p>
    <w:p w14:paraId="3DE58A86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6E55B" wp14:editId="23C99DCA">
                <wp:simplePos x="0" y="0"/>
                <wp:positionH relativeFrom="column">
                  <wp:posOffset>447675</wp:posOffset>
                </wp:positionH>
                <wp:positionV relativeFrom="paragraph">
                  <wp:posOffset>90170</wp:posOffset>
                </wp:positionV>
                <wp:extent cx="538162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63500" cmpd="dbl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49A7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7.1pt" to="45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" strokeweight="5pt">
                <v:stroke linestyle="thinThin" joinstyle="miter"/>
              </v:line>
            </w:pict>
          </mc:Fallback>
        </mc:AlternateContent>
      </w:r>
    </w:p>
    <w:p w14:paraId="2A000D26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5F0535CE" w14:textId="44213FF2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b/>
          <w:sz w:val="28"/>
          <w:szCs w:val="24"/>
        </w:rPr>
      </w:pPr>
      <w:r w:rsidRPr="004A40D0">
        <w:rPr>
          <w:rFonts w:ascii="Arial Nova Light" w:hAnsi="Arial Nova Light" w:cs="Arial"/>
          <w:b/>
          <w:sz w:val="28"/>
          <w:szCs w:val="24"/>
        </w:rPr>
        <w:t xml:space="preserve">Objective </w:t>
      </w:r>
    </w:p>
    <w:p w14:paraId="4A9F0E77" w14:textId="77777777" w:rsidR="00391788" w:rsidRPr="004A40D0" w:rsidRDefault="00391788" w:rsidP="00EF375D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65EE1938" w14:textId="1BC53DA3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Seeking a Web De</w:t>
      </w:r>
      <w:r w:rsidR="0078066F" w:rsidRPr="004A40D0">
        <w:rPr>
          <w:rFonts w:ascii="Arial Nova Light" w:hAnsi="Arial Nova Light" w:cs="Arial"/>
          <w:sz w:val="24"/>
          <w:szCs w:val="24"/>
        </w:rPr>
        <w:t>veloper</w:t>
      </w:r>
      <w:r w:rsidRPr="004A40D0">
        <w:rPr>
          <w:rFonts w:ascii="Arial Nova Light" w:hAnsi="Arial Nova Light" w:cs="Arial"/>
          <w:sz w:val="24"/>
          <w:szCs w:val="24"/>
        </w:rPr>
        <w:t xml:space="preserve"> position at Creative Niche Inc in which to further the company’s vision </w:t>
      </w:r>
    </w:p>
    <w:p w14:paraId="7A4A5D12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1E172AE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b/>
          <w:sz w:val="28"/>
          <w:szCs w:val="24"/>
        </w:rPr>
      </w:pPr>
      <w:r w:rsidRPr="004A40D0">
        <w:rPr>
          <w:rFonts w:ascii="Arial Nova Light" w:hAnsi="Arial Nova Light" w:cs="Arial"/>
          <w:b/>
          <w:sz w:val="28"/>
          <w:szCs w:val="24"/>
        </w:rPr>
        <w:t>Qualifications &amp; Skills</w:t>
      </w:r>
    </w:p>
    <w:p w14:paraId="10F9297F" w14:textId="7244E23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57A73FFB" w14:textId="478CE218" w:rsidR="0078066F" w:rsidRPr="004A40D0" w:rsidRDefault="0078066F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• Experience in structuring, developing and implementing interactive websites and applications </w:t>
      </w:r>
    </w:p>
    <w:p w14:paraId="614D813F" w14:textId="6DF6B1BC" w:rsidR="0078066F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• Proficient in </w:t>
      </w:r>
      <w:r w:rsidR="000527CF" w:rsidRPr="004A40D0">
        <w:rPr>
          <w:rFonts w:ascii="Arial Nova Light" w:hAnsi="Arial Nova Light" w:cs="Arial"/>
          <w:sz w:val="24"/>
          <w:szCs w:val="24"/>
        </w:rPr>
        <w:t>#C</w:t>
      </w:r>
      <w:r w:rsidRPr="004A40D0">
        <w:rPr>
          <w:rFonts w:ascii="Arial Nova Light" w:hAnsi="Arial Nova Light" w:cs="Arial"/>
          <w:sz w:val="24"/>
          <w:szCs w:val="24"/>
        </w:rPr>
        <w:t>,</w:t>
      </w:r>
      <w:r w:rsidR="000527CF" w:rsidRPr="004A40D0">
        <w:rPr>
          <w:rFonts w:ascii="Arial Nova Light" w:hAnsi="Arial Nova Light" w:cs="Arial"/>
          <w:sz w:val="24"/>
          <w:szCs w:val="24"/>
        </w:rPr>
        <w:t xml:space="preserve"> .NET</w:t>
      </w:r>
      <w:r w:rsidR="00F67CD9" w:rsidRPr="004A40D0">
        <w:rPr>
          <w:rFonts w:ascii="Arial Nova Light" w:hAnsi="Arial Nova Light" w:cs="Arial"/>
          <w:sz w:val="24"/>
          <w:szCs w:val="24"/>
        </w:rPr>
        <w:t xml:space="preserve"> MVC,</w:t>
      </w:r>
      <w:r w:rsidRPr="004A40D0">
        <w:rPr>
          <w:rFonts w:ascii="Arial Nova Light" w:hAnsi="Arial Nova Light" w:cs="Arial"/>
          <w:sz w:val="24"/>
          <w:szCs w:val="24"/>
        </w:rPr>
        <w:t xml:space="preserve"> </w:t>
      </w:r>
      <w:r w:rsidR="00F67CD9" w:rsidRPr="004A40D0">
        <w:rPr>
          <w:rFonts w:ascii="Arial Nova Light" w:hAnsi="Arial Nova Light" w:cs="Arial"/>
          <w:sz w:val="24"/>
          <w:szCs w:val="24"/>
        </w:rPr>
        <w:t xml:space="preserve">Bootstrap, </w:t>
      </w:r>
      <w:r w:rsidR="00391788" w:rsidRPr="004A40D0">
        <w:rPr>
          <w:rFonts w:ascii="Arial Nova Light" w:hAnsi="Arial Nova Light" w:cs="Arial"/>
          <w:sz w:val="24"/>
          <w:szCs w:val="24"/>
        </w:rPr>
        <w:t>J</w:t>
      </w:r>
      <w:r w:rsidR="00F67CD9" w:rsidRPr="004A40D0">
        <w:rPr>
          <w:rFonts w:ascii="Arial Nova Light" w:hAnsi="Arial Nova Light" w:cs="Arial"/>
          <w:sz w:val="24"/>
          <w:szCs w:val="24"/>
        </w:rPr>
        <w:t>ava</w:t>
      </w:r>
      <w:r w:rsidR="00391788" w:rsidRPr="004A40D0">
        <w:rPr>
          <w:rFonts w:ascii="Arial Nova Light" w:hAnsi="Arial Nova Light" w:cs="Arial"/>
          <w:sz w:val="24"/>
          <w:szCs w:val="24"/>
        </w:rPr>
        <w:t>S</w:t>
      </w:r>
      <w:r w:rsidR="00F67CD9" w:rsidRPr="004A40D0">
        <w:rPr>
          <w:rFonts w:ascii="Arial Nova Light" w:hAnsi="Arial Nova Light" w:cs="Arial"/>
          <w:sz w:val="24"/>
          <w:szCs w:val="24"/>
        </w:rPr>
        <w:t>cript</w:t>
      </w:r>
      <w:r w:rsidRPr="004A40D0">
        <w:rPr>
          <w:rFonts w:ascii="Arial Nova Light" w:hAnsi="Arial Nova Light" w:cs="Arial"/>
          <w:sz w:val="24"/>
          <w:szCs w:val="24"/>
        </w:rPr>
        <w:t>,</w:t>
      </w:r>
      <w:r w:rsidR="00F67CD9" w:rsidRPr="004A40D0">
        <w:rPr>
          <w:rFonts w:ascii="Arial Nova Light" w:hAnsi="Arial Nova Light" w:cs="Arial"/>
          <w:sz w:val="24"/>
          <w:szCs w:val="24"/>
        </w:rPr>
        <w:t xml:space="preserve"> </w:t>
      </w:r>
      <w:r w:rsidR="00391788" w:rsidRPr="004A40D0">
        <w:rPr>
          <w:rFonts w:ascii="Arial Nova Light" w:hAnsi="Arial Nova Light" w:cs="Arial"/>
          <w:sz w:val="24"/>
          <w:szCs w:val="24"/>
        </w:rPr>
        <w:t>Node.js</w:t>
      </w:r>
      <w:r w:rsidR="00F67CD9" w:rsidRPr="004A40D0">
        <w:rPr>
          <w:rFonts w:ascii="Arial Nova Light" w:hAnsi="Arial Nova Light" w:cs="Arial"/>
          <w:sz w:val="24"/>
          <w:szCs w:val="24"/>
        </w:rPr>
        <w:t>, Angular, React, Vue,</w:t>
      </w:r>
      <w:r w:rsidRPr="004A40D0">
        <w:rPr>
          <w:rFonts w:ascii="Arial Nova Light" w:hAnsi="Arial Nova Light" w:cs="Arial"/>
          <w:sz w:val="24"/>
          <w:szCs w:val="24"/>
        </w:rPr>
        <w:t xml:space="preserve"> CSS, PHP, Java,</w:t>
      </w:r>
      <w:r w:rsidR="00BC0834" w:rsidRPr="004A40D0">
        <w:rPr>
          <w:rFonts w:ascii="Arial Nova Light" w:hAnsi="Arial Nova Light" w:cs="Arial"/>
          <w:sz w:val="24"/>
          <w:szCs w:val="24"/>
        </w:rPr>
        <w:t xml:space="preserve"> </w:t>
      </w:r>
      <w:r w:rsidR="00F67CD9" w:rsidRPr="004A40D0">
        <w:rPr>
          <w:rFonts w:ascii="Arial Nova Light" w:hAnsi="Arial Nova Light" w:cs="Arial"/>
          <w:sz w:val="24"/>
          <w:szCs w:val="24"/>
        </w:rPr>
        <w:t>SQL, non-SQL</w:t>
      </w:r>
      <w:r w:rsidR="00391788" w:rsidRPr="004A40D0">
        <w:rPr>
          <w:rFonts w:ascii="Arial Nova Light" w:hAnsi="Arial Nova Light" w:cs="Arial"/>
          <w:sz w:val="24"/>
          <w:szCs w:val="24"/>
        </w:rPr>
        <w:t xml:space="preserve">, </w:t>
      </w:r>
      <w:r w:rsidR="0078066F" w:rsidRPr="004A40D0">
        <w:rPr>
          <w:rFonts w:ascii="Arial Nova Light" w:hAnsi="Arial Nova Light" w:cs="Arial"/>
          <w:sz w:val="24"/>
          <w:szCs w:val="24"/>
        </w:rPr>
        <w:t xml:space="preserve">Android Studio, </w:t>
      </w:r>
      <w:r w:rsidR="00391788" w:rsidRPr="004A40D0">
        <w:rPr>
          <w:rFonts w:ascii="Arial Nova Light" w:hAnsi="Arial Nova Light" w:cs="Arial"/>
          <w:sz w:val="24"/>
          <w:szCs w:val="24"/>
        </w:rPr>
        <w:t>Python</w:t>
      </w:r>
      <w:r w:rsidR="00F67CD9" w:rsidRPr="004A40D0">
        <w:rPr>
          <w:rFonts w:ascii="Arial Nova Light" w:hAnsi="Arial Nova Light" w:cs="Arial"/>
          <w:sz w:val="24"/>
          <w:szCs w:val="24"/>
        </w:rPr>
        <w:t xml:space="preserve"> </w:t>
      </w:r>
      <w:proofErr w:type="spellStart"/>
      <w:r w:rsidR="00F67CD9" w:rsidRPr="004A40D0">
        <w:rPr>
          <w:rFonts w:ascii="Arial Nova Light" w:hAnsi="Arial Nova Light" w:cs="Arial"/>
          <w:sz w:val="24"/>
          <w:szCs w:val="24"/>
        </w:rPr>
        <w:t>etc</w:t>
      </w:r>
      <w:proofErr w:type="spellEnd"/>
    </w:p>
    <w:p w14:paraId="0174D446" w14:textId="2C0D79F3" w:rsidR="0078066F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Strong organizational and time management skills used to prioritize and regulate work in a multi-tasked environment</w:t>
      </w:r>
    </w:p>
    <w:p w14:paraId="35163100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Flexible in adjusting to changing priorities</w:t>
      </w:r>
    </w:p>
    <w:p w14:paraId="2F629A7A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Proactively work with team members to ensure tasks are completed in a timely manner and contribute to a positive work environment by sharing expertise</w:t>
      </w:r>
    </w:p>
    <w:p w14:paraId="74CD0D1D" w14:textId="77777777" w:rsidR="00EF375D" w:rsidRPr="004A40D0" w:rsidRDefault="00EF375D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Qualified customer service professional with over 10 years of experience in property management, client service and administrative roles</w:t>
      </w:r>
    </w:p>
    <w:p w14:paraId="797D06B8" w14:textId="77777777" w:rsidR="00BC0834" w:rsidRPr="004A40D0" w:rsidRDefault="00BC0834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4C77C458" w14:textId="77777777" w:rsidR="00BC0834" w:rsidRPr="004A40D0" w:rsidRDefault="00BC0834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29B4356B" w14:textId="77777777" w:rsidR="00060EA5" w:rsidRPr="004A40D0" w:rsidRDefault="00060EA5" w:rsidP="00EF375D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01720E5C" w14:textId="77777777" w:rsidR="00BC0834" w:rsidRPr="004A40D0" w:rsidRDefault="00BC0834" w:rsidP="00BC0834">
      <w:pPr>
        <w:tabs>
          <w:tab w:val="left" w:pos="3465"/>
        </w:tabs>
        <w:spacing w:line="240" w:lineRule="auto"/>
        <w:contextualSpacing/>
        <w:rPr>
          <w:rFonts w:ascii="Arial Nova Light" w:hAnsi="Arial Nova Light" w:cs="Arial"/>
          <w:b/>
          <w:sz w:val="28"/>
          <w:szCs w:val="28"/>
        </w:rPr>
      </w:pPr>
      <w:r w:rsidRPr="004A40D0">
        <w:rPr>
          <w:rFonts w:ascii="Arial Nova Light" w:hAnsi="Arial Nova Light" w:cs="Arial"/>
          <w:b/>
          <w:sz w:val="28"/>
          <w:szCs w:val="28"/>
        </w:rPr>
        <w:t xml:space="preserve">Education </w:t>
      </w:r>
      <w:r w:rsidRPr="004A40D0">
        <w:rPr>
          <w:rFonts w:ascii="Arial Nova Light" w:hAnsi="Arial Nova Light" w:cs="Arial"/>
          <w:b/>
          <w:sz w:val="28"/>
          <w:szCs w:val="28"/>
        </w:rPr>
        <w:tab/>
      </w:r>
    </w:p>
    <w:p w14:paraId="0F9D93A6" w14:textId="77777777" w:rsidR="00BC0834" w:rsidRPr="004A40D0" w:rsidRDefault="00BC0834" w:rsidP="00BC0834">
      <w:pPr>
        <w:tabs>
          <w:tab w:val="left" w:pos="3465"/>
        </w:tabs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2B3611F0" w14:textId="571F758C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>Computer Programmer Analyst Diploma</w:t>
      </w:r>
      <w:r w:rsidRPr="004A40D0">
        <w:rPr>
          <w:rFonts w:ascii="Arial Nova Light" w:hAnsi="Arial Nova Light" w:cs="Arial"/>
          <w:sz w:val="24"/>
          <w:szCs w:val="24"/>
        </w:rPr>
        <w:t xml:space="preserve">, George Brown College, Toronto, Ontario </w:t>
      </w:r>
    </w:p>
    <w:p w14:paraId="545ADFDE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D4B2845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>Broadcast &amp; Film Diploma,</w:t>
      </w:r>
      <w:r w:rsidRPr="004A40D0">
        <w:rPr>
          <w:rFonts w:ascii="Arial Nova Light" w:hAnsi="Arial Nova Light" w:cs="Arial"/>
          <w:sz w:val="24"/>
          <w:szCs w:val="24"/>
        </w:rPr>
        <w:t xml:space="preserve"> Centennial College, Toronto, Ontario </w:t>
      </w:r>
    </w:p>
    <w:p w14:paraId="0754AE58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42CB072" w14:textId="77777777" w:rsidR="00060EA5" w:rsidRPr="004A40D0" w:rsidRDefault="00060EA5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2179EB8B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5D4DFD13" w14:textId="6CED5B04" w:rsidR="00BC0834" w:rsidRPr="004A40D0" w:rsidRDefault="00382126" w:rsidP="00BC0834">
      <w:pPr>
        <w:spacing w:line="240" w:lineRule="auto"/>
        <w:contextualSpacing/>
        <w:rPr>
          <w:rFonts w:ascii="Arial Nova Light" w:hAnsi="Arial Nova Light" w:cs="Arial"/>
          <w:b/>
          <w:sz w:val="28"/>
          <w:szCs w:val="28"/>
        </w:rPr>
      </w:pPr>
      <w:r w:rsidRPr="004A40D0">
        <w:rPr>
          <w:rFonts w:ascii="Arial Nova Light" w:hAnsi="Arial Nova Light" w:cs="Arial"/>
          <w:b/>
          <w:sz w:val="28"/>
          <w:szCs w:val="28"/>
        </w:rPr>
        <w:t>Professional Experience</w:t>
      </w:r>
    </w:p>
    <w:p w14:paraId="3BD6D25C" w14:textId="77777777" w:rsidR="00F67CD9" w:rsidRPr="004A40D0" w:rsidRDefault="00F67CD9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5279DE5D" w14:textId="2852300B" w:rsidR="00F67CD9" w:rsidRPr="004A40D0" w:rsidRDefault="00F67CD9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>Web Developer</w:t>
      </w:r>
    </w:p>
    <w:p w14:paraId="13F2A9FB" w14:textId="5B29D937" w:rsidR="00BC0834" w:rsidRPr="004A40D0" w:rsidRDefault="00F67CD9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TVFB (The </w:t>
      </w:r>
      <w:r w:rsidR="00C966AD" w:rsidRPr="004A40D0">
        <w:rPr>
          <w:rFonts w:ascii="Arial Nova Light" w:hAnsi="Arial Nova Light" w:cs="Arial"/>
          <w:sz w:val="24"/>
          <w:szCs w:val="24"/>
        </w:rPr>
        <w:t>Vegetarian</w:t>
      </w:r>
      <w:r w:rsidRPr="004A40D0">
        <w:rPr>
          <w:rFonts w:ascii="Arial Nova Light" w:hAnsi="Arial Nova Light" w:cs="Arial"/>
          <w:sz w:val="24"/>
          <w:szCs w:val="24"/>
        </w:rPr>
        <w:t xml:space="preserve"> Foodbank), Toronto, ON, </w:t>
      </w:r>
      <w:r w:rsidRPr="004A40D0">
        <w:rPr>
          <w:rFonts w:ascii="Arial Nova Light" w:hAnsi="Arial Nova Light" w:cs="Arial"/>
          <w:b/>
          <w:sz w:val="24"/>
          <w:szCs w:val="24"/>
        </w:rPr>
        <w:t>Summer 2018 – Ongoing</w:t>
      </w:r>
    </w:p>
    <w:p w14:paraId="6F7EFAD4" w14:textId="77777777" w:rsidR="00B258E8" w:rsidRPr="004A40D0" w:rsidRDefault="00B258E8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3909BB88" w14:textId="5BA142A9" w:rsidR="00F67CD9" w:rsidRPr="004A40D0" w:rsidRDefault="00F67CD9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637E9F81" w14:textId="1BA245FB" w:rsidR="00391788" w:rsidRPr="004A40D0" w:rsidRDefault="00F67CD9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• </w:t>
      </w:r>
      <w:r w:rsidR="00B258E8" w:rsidRPr="004A40D0">
        <w:rPr>
          <w:rFonts w:ascii="Arial Nova Light" w:hAnsi="Arial Nova Light" w:cs="Arial"/>
          <w:sz w:val="24"/>
          <w:szCs w:val="24"/>
        </w:rPr>
        <w:t>Designed and developed the Vegetarian Foodbank intake system f</w:t>
      </w:r>
      <w:r w:rsidR="00391788" w:rsidRPr="004A40D0">
        <w:rPr>
          <w:rFonts w:ascii="Arial Nova Light" w:hAnsi="Arial Nova Light" w:cs="Arial"/>
          <w:sz w:val="24"/>
          <w:szCs w:val="24"/>
        </w:rPr>
        <w:t>rom the ground up for</w:t>
      </w:r>
      <w:r w:rsidR="00B258E8" w:rsidRPr="004A40D0">
        <w:rPr>
          <w:rFonts w:ascii="Arial Nova Light" w:hAnsi="Arial Nova Light" w:cs="Arial"/>
          <w:sz w:val="24"/>
          <w:szCs w:val="24"/>
        </w:rPr>
        <w:t xml:space="preserve"> clients to be served </w:t>
      </w:r>
      <w:r w:rsidR="00391788" w:rsidRPr="004A40D0">
        <w:rPr>
          <w:rFonts w:ascii="Arial Nova Light" w:hAnsi="Arial Nova Light" w:cs="Arial"/>
          <w:sz w:val="24"/>
          <w:szCs w:val="24"/>
        </w:rPr>
        <w:t xml:space="preserve">and registered </w:t>
      </w:r>
      <w:r w:rsidR="00B258E8" w:rsidRPr="004A40D0">
        <w:rPr>
          <w:rFonts w:ascii="Arial Nova Light" w:hAnsi="Arial Nova Light" w:cs="Arial"/>
          <w:sz w:val="24"/>
          <w:szCs w:val="24"/>
        </w:rPr>
        <w:t xml:space="preserve">through an intuitive </w:t>
      </w:r>
      <w:r w:rsidR="00391788" w:rsidRPr="004A40D0">
        <w:rPr>
          <w:rFonts w:ascii="Arial Nova Light" w:hAnsi="Arial Nova Light" w:cs="Arial"/>
          <w:sz w:val="24"/>
          <w:szCs w:val="24"/>
        </w:rPr>
        <w:t>web application that is easy to use for administrators</w:t>
      </w:r>
    </w:p>
    <w:p w14:paraId="3B6368DA" w14:textId="77777777" w:rsidR="00391788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5117C28D" w14:textId="2DCAE486" w:rsidR="00F67CD9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lastRenderedPageBreak/>
        <w:t>•System developed through different technologies in a .NET/MVC #C environment, alongside JavaScrip</w:t>
      </w:r>
      <w:r w:rsidR="00A41317" w:rsidRPr="004A40D0">
        <w:rPr>
          <w:rFonts w:ascii="Arial Nova Light" w:hAnsi="Arial Nova Light" w:cs="Arial"/>
          <w:sz w:val="24"/>
          <w:szCs w:val="24"/>
        </w:rPr>
        <w:t>t,</w:t>
      </w:r>
      <w:r w:rsidRPr="004A40D0">
        <w:rPr>
          <w:rFonts w:ascii="Arial Nova Light" w:hAnsi="Arial Nova Light" w:cs="Arial"/>
          <w:sz w:val="24"/>
          <w:szCs w:val="24"/>
        </w:rPr>
        <w:t xml:space="preserve"> Bootstrap, with a SQL server</w:t>
      </w:r>
    </w:p>
    <w:p w14:paraId="6EA0D07D" w14:textId="5BADB3E8" w:rsidR="00A41317" w:rsidRPr="004A40D0" w:rsidRDefault="00A41317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5476CF9F" w14:textId="1BD781B0" w:rsidR="00A41317" w:rsidRPr="004A40D0" w:rsidRDefault="00A41317" w:rsidP="00A41317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 xml:space="preserve">• </w:t>
      </w:r>
      <w:bookmarkStart w:id="0" w:name="_GoBack"/>
      <w:r w:rsidRPr="004A40D0">
        <w:rPr>
          <w:rFonts w:ascii="Arial Nova Light" w:hAnsi="Arial Nova Light" w:cs="Arial"/>
          <w:sz w:val="24"/>
          <w:szCs w:val="24"/>
        </w:rPr>
        <w:t>Work</w:t>
      </w:r>
      <w:r w:rsidR="004A40D0">
        <w:rPr>
          <w:rFonts w:ascii="Arial Nova Light" w:hAnsi="Arial Nova Light" w:cs="Arial"/>
          <w:sz w:val="24"/>
          <w:szCs w:val="24"/>
        </w:rPr>
        <w:t>ed</w:t>
      </w:r>
      <w:r w:rsidRPr="004A40D0">
        <w:rPr>
          <w:rFonts w:ascii="Arial Nova Light" w:hAnsi="Arial Nova Light" w:cs="Arial"/>
          <w:sz w:val="24"/>
          <w:szCs w:val="24"/>
        </w:rPr>
        <w:t xml:space="preserve"> closely with senior developer and learned project management skills </w:t>
      </w:r>
      <w:r w:rsidR="00B84C6B">
        <w:rPr>
          <w:rFonts w:ascii="Arial Nova Light" w:hAnsi="Arial Nova Light" w:cs="Arial"/>
          <w:sz w:val="24"/>
          <w:szCs w:val="24"/>
        </w:rPr>
        <w:t>and</w:t>
      </w:r>
      <w:r w:rsidR="008C0384">
        <w:rPr>
          <w:rFonts w:ascii="Arial Nova Light" w:hAnsi="Arial Nova Light" w:cs="Arial"/>
          <w:sz w:val="24"/>
          <w:szCs w:val="24"/>
        </w:rPr>
        <w:t xml:space="preserve"> coding techniques</w:t>
      </w:r>
    </w:p>
    <w:bookmarkEnd w:id="0"/>
    <w:p w14:paraId="31DBB335" w14:textId="77777777" w:rsidR="00A41317" w:rsidRPr="004A40D0" w:rsidRDefault="00A41317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708E5FCC" w14:textId="77777777" w:rsidR="00A41317" w:rsidRPr="004A40D0" w:rsidRDefault="00A41317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48CB742D" w14:textId="564A2DE0" w:rsidR="00F67CD9" w:rsidRPr="004A40D0" w:rsidRDefault="00F67CD9" w:rsidP="00F67CD9">
      <w:pPr>
        <w:spacing w:line="240" w:lineRule="auto"/>
        <w:rPr>
          <w:rFonts w:ascii="Arial Nova Light" w:hAnsi="Arial Nova Light" w:cs="Arial"/>
          <w:sz w:val="24"/>
          <w:szCs w:val="24"/>
        </w:rPr>
      </w:pPr>
    </w:p>
    <w:p w14:paraId="5449B4A5" w14:textId="77777777" w:rsidR="00391788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</w:p>
    <w:p w14:paraId="5F6FC11F" w14:textId="0EB1C11A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 xml:space="preserve">Leasing Specialist, Customer Service Rep </w:t>
      </w:r>
    </w:p>
    <w:p w14:paraId="5D50B247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proofErr w:type="spellStart"/>
      <w:r w:rsidRPr="004A40D0">
        <w:rPr>
          <w:rFonts w:ascii="Arial Nova Light" w:hAnsi="Arial Nova Light" w:cs="Arial"/>
          <w:sz w:val="24"/>
          <w:szCs w:val="24"/>
        </w:rPr>
        <w:t>Greenrock</w:t>
      </w:r>
      <w:proofErr w:type="spellEnd"/>
      <w:r w:rsidRPr="004A40D0">
        <w:rPr>
          <w:rFonts w:ascii="Arial Nova Light" w:hAnsi="Arial Nova Light" w:cs="Arial"/>
          <w:sz w:val="24"/>
          <w:szCs w:val="24"/>
        </w:rPr>
        <w:t xml:space="preserve"> Property Management Ltd, Toronto, ON, </w:t>
      </w:r>
      <w:r w:rsidRPr="004A40D0">
        <w:rPr>
          <w:rFonts w:ascii="Arial Nova Light" w:hAnsi="Arial Nova Light" w:cs="Arial"/>
          <w:b/>
          <w:sz w:val="24"/>
          <w:szCs w:val="24"/>
        </w:rPr>
        <w:t>2011 – 2016</w:t>
      </w:r>
    </w:p>
    <w:p w14:paraId="7BD43CD5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82EBEED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Effective use of marketing and advertisement methods (</w:t>
      </w:r>
      <w:proofErr w:type="spellStart"/>
      <w:r w:rsidRPr="004A40D0">
        <w:rPr>
          <w:rFonts w:ascii="Arial Nova Light" w:hAnsi="Arial Nova Light" w:cs="Arial"/>
          <w:sz w:val="24"/>
          <w:szCs w:val="24"/>
        </w:rPr>
        <w:t>ViewIt</w:t>
      </w:r>
      <w:proofErr w:type="spellEnd"/>
      <w:r w:rsidRPr="004A40D0">
        <w:rPr>
          <w:rFonts w:ascii="Arial Nova Light" w:hAnsi="Arial Nova Light" w:cs="Arial"/>
          <w:sz w:val="24"/>
          <w:szCs w:val="24"/>
        </w:rPr>
        <w:t xml:space="preserve">, Kijiji, Craigslist, </w:t>
      </w:r>
      <w:proofErr w:type="spellStart"/>
      <w:r w:rsidRPr="004A40D0">
        <w:rPr>
          <w:rFonts w:ascii="Arial Nova Light" w:hAnsi="Arial Nova Light" w:cs="Arial"/>
          <w:sz w:val="24"/>
          <w:szCs w:val="24"/>
        </w:rPr>
        <w:t>Greenrock</w:t>
      </w:r>
      <w:proofErr w:type="spellEnd"/>
      <w:r w:rsidRPr="004A40D0">
        <w:rPr>
          <w:rFonts w:ascii="Arial Nova Light" w:hAnsi="Arial Nova Light" w:cs="Arial"/>
          <w:sz w:val="24"/>
          <w:szCs w:val="24"/>
        </w:rPr>
        <w:t xml:space="preserve"> Website </w:t>
      </w:r>
      <w:proofErr w:type="spellStart"/>
      <w:r w:rsidRPr="004A40D0">
        <w:rPr>
          <w:rFonts w:ascii="Arial Nova Light" w:hAnsi="Arial Nova Light" w:cs="Arial"/>
          <w:sz w:val="24"/>
          <w:szCs w:val="24"/>
        </w:rPr>
        <w:t>etc</w:t>
      </w:r>
      <w:proofErr w:type="spellEnd"/>
      <w:r w:rsidRPr="004A40D0">
        <w:rPr>
          <w:rFonts w:ascii="Arial Nova Light" w:hAnsi="Arial Nova Light" w:cs="Arial"/>
          <w:sz w:val="24"/>
          <w:szCs w:val="24"/>
        </w:rPr>
        <w:t xml:space="preserve">) for renting vacant suites for </w:t>
      </w:r>
      <w:proofErr w:type="spellStart"/>
      <w:r w:rsidRPr="004A40D0">
        <w:rPr>
          <w:rFonts w:ascii="Arial Nova Light" w:hAnsi="Arial Nova Light" w:cs="Arial"/>
          <w:sz w:val="24"/>
          <w:szCs w:val="24"/>
        </w:rPr>
        <w:t>Greenrock</w:t>
      </w:r>
      <w:proofErr w:type="spellEnd"/>
      <w:r w:rsidRPr="004A40D0">
        <w:rPr>
          <w:rFonts w:ascii="Arial Nova Light" w:hAnsi="Arial Nova Light" w:cs="Arial"/>
          <w:sz w:val="24"/>
          <w:szCs w:val="24"/>
        </w:rPr>
        <w:t xml:space="preserve"> Property Management;</w:t>
      </w:r>
    </w:p>
    <w:p w14:paraId="545F5433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82E1B04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Efficiently manage and promptly respond to hundreds of weekly</w:t>
      </w:r>
    </w:p>
    <w:p w14:paraId="4BCF5746" w14:textId="2AA4129B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enquiries/requests for information</w:t>
      </w:r>
    </w:p>
    <w:p w14:paraId="736A9707" w14:textId="77777777" w:rsidR="00391788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C53E4B4" w14:textId="5B30D5C3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Ensure satisfactory resolution of tenant enquiries through consistent follow up and making recommendations for improvements to the Property Manager as needed</w:t>
      </w:r>
    </w:p>
    <w:p w14:paraId="7B857B2B" w14:textId="77777777" w:rsidR="00391788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979CA25" w14:textId="4AD31EF3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Co-ordinate and schedule appointments with tenants for apartment viewings, applications, credit and background checks and lease finalization</w:t>
      </w:r>
    </w:p>
    <w:p w14:paraId="205733B6" w14:textId="77777777" w:rsidR="00391788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F040A1F" w14:textId="4C678204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Customer service excellence demonstrated through establishing and maintaining strong relationships with over 900 tenants</w:t>
      </w:r>
    </w:p>
    <w:p w14:paraId="39F3B66F" w14:textId="77777777" w:rsidR="00391788" w:rsidRPr="004A40D0" w:rsidRDefault="00391788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79050021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Effectively handle work orders, follow up with building maintenance and superintendents to insure tenant satisfaction</w:t>
      </w:r>
    </w:p>
    <w:p w14:paraId="4FE2FB68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51D3A3B7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b/>
          <w:sz w:val="24"/>
          <w:szCs w:val="24"/>
        </w:rPr>
      </w:pPr>
      <w:r w:rsidRPr="004A40D0">
        <w:rPr>
          <w:rFonts w:ascii="Arial Nova Light" w:hAnsi="Arial Nova Light" w:cs="Arial"/>
          <w:b/>
          <w:sz w:val="24"/>
          <w:szCs w:val="24"/>
        </w:rPr>
        <w:t>Full Time Intern,</w:t>
      </w:r>
      <w:r w:rsidRPr="004A40D0">
        <w:rPr>
          <w:rFonts w:ascii="Arial Nova Light" w:hAnsi="Arial Nova Light" w:cs="Arial"/>
          <w:sz w:val="24"/>
          <w:szCs w:val="24"/>
        </w:rPr>
        <w:t xml:space="preserve"> Associated Producers, Toronto, Ontario, </w:t>
      </w:r>
      <w:r w:rsidRPr="004A40D0">
        <w:rPr>
          <w:rFonts w:ascii="Arial Nova Light" w:hAnsi="Arial Nova Light" w:cs="Arial"/>
          <w:b/>
          <w:sz w:val="24"/>
          <w:szCs w:val="24"/>
        </w:rPr>
        <w:t>2009</w:t>
      </w:r>
    </w:p>
    <w:p w14:paraId="3F3C82A4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0F6C9B48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Assistant video editor</w:t>
      </w:r>
    </w:p>
    <w:p w14:paraId="548DDA7E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Transcribed and time stamped raw video for production</w:t>
      </w:r>
    </w:p>
    <w:p w14:paraId="6103FC99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Booking of potential interview subjects for various documentary films</w:t>
      </w:r>
    </w:p>
    <w:p w14:paraId="70FE57D7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  <w:r w:rsidRPr="004A40D0">
        <w:rPr>
          <w:rFonts w:ascii="Arial Nova Light" w:hAnsi="Arial Nova Light" w:cs="Arial"/>
          <w:sz w:val="24"/>
          <w:szCs w:val="24"/>
        </w:rPr>
        <w:t>• Assisted in various production situations</w:t>
      </w:r>
    </w:p>
    <w:p w14:paraId="687CC046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4E9304C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50EE988B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6C5EEA87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10583BAD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23F60E6D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4"/>
          <w:szCs w:val="24"/>
        </w:rPr>
      </w:pPr>
    </w:p>
    <w:p w14:paraId="31943661" w14:textId="77777777" w:rsidR="00BC0834" w:rsidRPr="004A40D0" w:rsidRDefault="00BC0834" w:rsidP="00BC0834">
      <w:pPr>
        <w:spacing w:line="240" w:lineRule="auto"/>
        <w:contextualSpacing/>
        <w:rPr>
          <w:rFonts w:ascii="Arial Nova Light" w:hAnsi="Arial Nova Light" w:cs="Arial"/>
          <w:sz w:val="20"/>
          <w:szCs w:val="20"/>
        </w:rPr>
      </w:pPr>
      <w:r w:rsidRPr="004A40D0">
        <w:rPr>
          <w:rFonts w:ascii="Arial Nova Light" w:hAnsi="Arial Nova Light" w:cs="Arial"/>
          <w:sz w:val="20"/>
          <w:szCs w:val="20"/>
        </w:rPr>
        <w:t>REFERENCES AVAILABLE UPON REQUEST</w:t>
      </w:r>
    </w:p>
    <w:sectPr w:rsidR="00BC0834" w:rsidRPr="004A40D0" w:rsidSect="006C2FBF">
      <w:pgSz w:w="12240" w:h="15840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A0A0E"/>
    <w:multiLevelType w:val="hybridMultilevel"/>
    <w:tmpl w:val="CFDA6B50"/>
    <w:lvl w:ilvl="0" w:tplc="9490E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D7785"/>
    <w:multiLevelType w:val="hybridMultilevel"/>
    <w:tmpl w:val="5EB0FAEA"/>
    <w:lvl w:ilvl="0" w:tplc="5F888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BF"/>
    <w:rsid w:val="000527CF"/>
    <w:rsid w:val="00060EA5"/>
    <w:rsid w:val="001E0C05"/>
    <w:rsid w:val="00382126"/>
    <w:rsid w:val="00391788"/>
    <w:rsid w:val="003D5F1C"/>
    <w:rsid w:val="004A40D0"/>
    <w:rsid w:val="004D2FC1"/>
    <w:rsid w:val="005F33CE"/>
    <w:rsid w:val="006C2FBF"/>
    <w:rsid w:val="006F09E7"/>
    <w:rsid w:val="007204EC"/>
    <w:rsid w:val="00757560"/>
    <w:rsid w:val="0078066F"/>
    <w:rsid w:val="007B54A9"/>
    <w:rsid w:val="008C0384"/>
    <w:rsid w:val="0092471C"/>
    <w:rsid w:val="009740F6"/>
    <w:rsid w:val="00A41317"/>
    <w:rsid w:val="00B258E8"/>
    <w:rsid w:val="00B84C6B"/>
    <w:rsid w:val="00BC0834"/>
    <w:rsid w:val="00C966AD"/>
    <w:rsid w:val="00D521E1"/>
    <w:rsid w:val="00EF375D"/>
    <w:rsid w:val="00F67CD9"/>
    <w:rsid w:val="00F9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F5F7"/>
  <w15:chartTrackingRefBased/>
  <w15:docId w15:val="{DE1CEFED-3B68-4846-8403-6A69BA1E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75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7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jpuscas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03EA-7E1E-4B66-8495-208D1DB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uscasu</dc:creator>
  <cp:keywords/>
  <dc:description/>
  <cp:lastModifiedBy>Vlad Sonn</cp:lastModifiedBy>
  <cp:revision>7</cp:revision>
  <dcterms:created xsi:type="dcterms:W3CDTF">2019-03-14T03:59:00Z</dcterms:created>
  <dcterms:modified xsi:type="dcterms:W3CDTF">2019-03-17T04:58:00Z</dcterms:modified>
</cp:coreProperties>
</file>